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794710ED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bookmarkStart w:id="0" w:name="_Hlk48137538"/>
      <w:r w:rsidR="005A01D9" w:rsidRPr="005A01D9">
        <w:rPr>
          <w:rFonts w:ascii="Arial" w:hAnsi="Arial" w:cs="Arial"/>
          <w:b/>
          <w:bCs/>
          <w:sz w:val="20"/>
          <w:szCs w:val="20"/>
        </w:rPr>
        <w:t>energiahatékony klíma szállítása</w:t>
      </w:r>
      <w:bookmarkEnd w:id="0"/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77777777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Pr="008A4634">
        <w:rPr>
          <w:rFonts w:ascii="Arial" w:hAnsi="Arial" w:cs="Arial"/>
          <w:b/>
          <w:i/>
        </w:rPr>
        <w:t>Épület fűtő-hűtő rendszer karbantartása és javítása 20</w:t>
      </w:r>
      <w:r>
        <w:rPr>
          <w:rFonts w:ascii="Arial" w:hAnsi="Arial" w:cs="Arial"/>
          <w:b/>
          <w:i/>
        </w:rPr>
        <w:t>23</w:t>
      </w:r>
      <w:r w:rsidRPr="008A4634">
        <w:rPr>
          <w:rFonts w:ascii="Arial" w:hAnsi="Arial" w:cs="Arial"/>
          <w:b/>
          <w:i/>
        </w:rPr>
        <w:t>-202</w:t>
      </w:r>
      <w:r>
        <w:rPr>
          <w:rFonts w:ascii="Arial" w:hAnsi="Arial" w:cs="Arial"/>
          <w:b/>
          <w:i/>
        </w:rPr>
        <w:t>4</w:t>
      </w:r>
      <w:r w:rsidRPr="008A4634">
        <w:rPr>
          <w:rFonts w:ascii="Arial" w:hAnsi="Arial" w:cs="Arial"/>
          <w:b/>
          <w:i/>
        </w:rPr>
        <w:t>. években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>tárgyú beszerzési eljárás 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0531883C" w:rsidR="00EC5074" w:rsidRPr="00D67AB7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73C95" w:rsidRPr="00C44A71">
              <w:rPr>
                <w:rFonts w:ascii="Arial" w:hAnsi="Arial" w:cs="Arial"/>
                <w:b/>
                <w:bCs/>
                <w:sz w:val="18"/>
                <w:szCs w:val="18"/>
              </w:rPr>
              <w:t>Fűtő-hűtő rendszer javítása és/vagy karbantartása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A73C95"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2A8B5302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B33A54">
        <w:rPr>
          <w:rFonts w:ascii="Arial" w:hAnsi="Arial" w:cs="Arial"/>
        </w:rPr>
        <w:t>2</w:t>
      </w:r>
      <w:r w:rsidRPr="006B5427">
        <w:rPr>
          <w:rFonts w:ascii="Arial" w:hAnsi="Arial" w:cs="Arial"/>
        </w:rPr>
        <w:t>. év …………………. hó ....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BF63" w14:textId="77777777" w:rsidR="00950458" w:rsidRDefault="009504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6605" w14:textId="77777777" w:rsidR="00950458" w:rsidRDefault="0095045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B33F" w14:textId="77777777" w:rsidR="00950458" w:rsidRDefault="009504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77777777" w:rsidR="00A73C95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</w:t>
      </w:r>
    </w:p>
    <w:p w14:paraId="35A1DEF7" w14:textId="3C94C3F7" w:rsidR="00152442" w:rsidRPr="00152442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 xml:space="preserve">(melynek összege nettó 3.500.000,-Ft) </w:t>
      </w:r>
      <w:r w:rsidRPr="00C44A71">
        <w:rPr>
          <w:rFonts w:ascii="Arial" w:hAnsi="Arial" w:cs="Arial"/>
          <w:sz w:val="18"/>
          <w:szCs w:val="18"/>
        </w:rPr>
        <w:t>együttesen legfeljebb 3 db referenciával teljesíthető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1C66" w14:textId="77777777" w:rsidR="00950458" w:rsidRDefault="009504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E290" w14:textId="68E469DF" w:rsidR="00806F6F" w:rsidRPr="00806F6F" w:rsidRDefault="0095045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8773" w14:textId="77777777" w:rsidR="00950458" w:rsidRDefault="0095045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231B"/>
    <w:rsid w:val="00145149"/>
    <w:rsid w:val="00152442"/>
    <w:rsid w:val="00201D89"/>
    <w:rsid w:val="002211C9"/>
    <w:rsid w:val="00260B7C"/>
    <w:rsid w:val="002A7663"/>
    <w:rsid w:val="00310AA6"/>
    <w:rsid w:val="00383956"/>
    <w:rsid w:val="003D3998"/>
    <w:rsid w:val="00456CED"/>
    <w:rsid w:val="00570F46"/>
    <w:rsid w:val="00575B10"/>
    <w:rsid w:val="005A01D9"/>
    <w:rsid w:val="005D2BCA"/>
    <w:rsid w:val="005F32E6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50458"/>
    <w:rsid w:val="00980739"/>
    <w:rsid w:val="009B4883"/>
    <w:rsid w:val="00A054BA"/>
    <w:rsid w:val="00A73C95"/>
    <w:rsid w:val="00AE3DD5"/>
    <w:rsid w:val="00B028B3"/>
    <w:rsid w:val="00B33A54"/>
    <w:rsid w:val="00CC6926"/>
    <w:rsid w:val="00D67AB7"/>
    <w:rsid w:val="00DC49B9"/>
    <w:rsid w:val="00DE440E"/>
    <w:rsid w:val="00E107F8"/>
    <w:rsid w:val="00E42719"/>
    <w:rsid w:val="00E72DE5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BF7A2F1-8CBF-4A8D-AD40-123CDBFF6D5B}"/>
</file>

<file path=customXml/itemProps2.xml><?xml version="1.0" encoding="utf-8"?>
<ds:datastoreItem xmlns:ds="http://schemas.openxmlformats.org/officeDocument/2006/customXml" ds:itemID="{B0A80EC0-DD8B-4310-870F-C73DE58D049F}"/>
</file>

<file path=customXml/itemProps3.xml><?xml version="1.0" encoding="utf-8"?>
<ds:datastoreItem xmlns:ds="http://schemas.openxmlformats.org/officeDocument/2006/customXml" ds:itemID="{3C8FF053-D3E1-4DBD-A6E7-C3271662FF09}"/>
</file>

<file path=customXml/itemProps4.xml><?xml version="1.0" encoding="utf-8"?>
<ds:datastoreItem xmlns:ds="http://schemas.openxmlformats.org/officeDocument/2006/customXml" ds:itemID="{CC777556-95AE-49A3-B769-4237EBCB3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2-09-27T13:05:00Z</dcterms:created>
  <dcterms:modified xsi:type="dcterms:W3CDTF">2022-09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